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คัดและรับรองสำเนาทะเบียนครอบครัว หรือการรับรองรายการจากฐานข้อมูลทะเบียน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A7BD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จ้าของรายการ หรือ ผู้มีส่วนได้เสีย ประสงค์จะขอตรวจ คัดและรับรองสำเนาทะเบียนครอบครัว หรือรายการจากฐานข้อมูลทะเบียนครอบครัวได้ โดยยื่นคำร้องต่อนายทะเบียน ณ สำนักทะเบียนที่จดทะเบียนหรือ ณ สำนักทะเบียนแห่งใดก็ได้ กรณีได้มีการบันทึกรายการจดทะเบียนนั้นไว้ในฐานข้อมูลทะเบียนครอบครัว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คัดและรับรองสำเนาหรือรายการทะเบียนครอบครั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เจ้าของราย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รายการดำเนินการ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ีส่วนได้เสี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ผู้มีส่วนได้เสี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อำนาจ 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ความเป็นผู้มีส่วนได้เสี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ผู้มีส่วนได้เสียหรือได้รับมอบอำนาจจากผู้มีส่วนได้เสี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A7B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เป็นไปตามกฎกระทรวงมหาดไทยออกตามความในพระราชบัญญัติจดทะเบียนครอบครัว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47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A7BD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F5621" w:rsidRDefault="002F562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621" w:rsidRPr="00586D86" w:rsidRDefault="002F5621" w:rsidP="002F562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คัดและรับรองสำเนาทะเบียนครอบครัว หรือการรับรองรายการจากฐานข้อมูลทะเบียนครอบครัว</w:t>
      </w:r>
    </w:p>
    <w:p w:rsidR="002F5621" w:rsidRPr="00586D86" w:rsidRDefault="002F5621" w:rsidP="002F562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F5621" w:rsidRPr="00586D86" w:rsidRDefault="002F5621" w:rsidP="002F562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F5621" w:rsidRPr="00513AE8" w:rsidRDefault="002F5621" w:rsidP="002F562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F5621" w:rsidRPr="00E8524B" w:rsidTr="007D1F4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F5621" w:rsidRPr="00E8524B" w:rsidTr="007D1F43">
        <w:tc>
          <w:tcPr>
            <w:tcW w:w="56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621" w:rsidRPr="0018011C" w:rsidRDefault="002F5621" w:rsidP="007D1F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เจ้าของราย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รายการดำเนินการ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F5621" w:rsidRPr="00BC3022" w:rsidRDefault="002F5621" w:rsidP="007D1F4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621" w:rsidRPr="00E8524B" w:rsidTr="007D1F43">
        <w:tc>
          <w:tcPr>
            <w:tcW w:w="56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621" w:rsidRPr="0018011C" w:rsidRDefault="002F5621" w:rsidP="007D1F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ีส่วนได้เสี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ผู้มีส่วนได้เสี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F5621" w:rsidRPr="00BC3022" w:rsidRDefault="002F5621" w:rsidP="007D1F4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621" w:rsidRPr="00E8524B" w:rsidTr="007D1F43">
        <w:tc>
          <w:tcPr>
            <w:tcW w:w="56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621" w:rsidRPr="0018011C" w:rsidRDefault="002F5621" w:rsidP="007D1F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อำนาจ 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F5621" w:rsidRPr="00BC3022" w:rsidRDefault="002F5621" w:rsidP="007D1F4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621" w:rsidRPr="00E8524B" w:rsidTr="007D1F43">
        <w:tc>
          <w:tcPr>
            <w:tcW w:w="56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621" w:rsidRPr="0018011C" w:rsidRDefault="002F5621" w:rsidP="007D1F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ความเป็นผู้มีส่วนได้เสี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ผู้มีส่วนได้เสียหรือได้รับมอบอำนาจจากผู้มีส่วนได้เสี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F5621" w:rsidRPr="00E8524B" w:rsidRDefault="002F5621" w:rsidP="007D1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F5621" w:rsidRPr="00BC3022" w:rsidRDefault="002F5621" w:rsidP="007D1F4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F5621" w:rsidRDefault="002F5621" w:rsidP="002F5621">
      <w:pPr>
        <w:spacing w:after="0"/>
        <w:rPr>
          <w:rFonts w:ascii="Tahoma" w:hAnsi="Tahoma" w:cs="Tahoma"/>
          <w:sz w:val="16"/>
          <w:szCs w:val="20"/>
        </w:rPr>
      </w:pPr>
    </w:p>
    <w:p w:rsidR="002F5621" w:rsidRPr="00513AE8" w:rsidRDefault="002F5621" w:rsidP="002F562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F5621" w:rsidRPr="00E8524B" w:rsidTr="007D1F4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F5621" w:rsidRPr="00E8524B" w:rsidTr="007D1F43">
        <w:tc>
          <w:tcPr>
            <w:tcW w:w="10075" w:type="dxa"/>
            <w:gridSpan w:val="4"/>
          </w:tcPr>
          <w:p w:rsidR="002F5621" w:rsidRPr="00E8524B" w:rsidRDefault="002F5621" w:rsidP="007D1F4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2F5621" w:rsidRDefault="002F5621" w:rsidP="002F5621">
      <w:pPr>
        <w:spacing w:after="0"/>
        <w:rPr>
          <w:rFonts w:ascii="Tahoma" w:hAnsi="Tahoma" w:cs="Tahoma"/>
          <w:sz w:val="16"/>
          <w:szCs w:val="20"/>
          <w:cs/>
        </w:rPr>
      </w:pPr>
    </w:p>
    <w:p w:rsidR="002F5621" w:rsidRPr="0018011C" w:rsidRDefault="002F5621" w:rsidP="002F562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621" w:rsidRPr="0018011C" w:rsidRDefault="002F562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F562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F5621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76051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A1006"/>
    <w:rsid w:val="00DA7BD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5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56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F56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B112A"/>
    <w:rsid w:val="00E52BA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1795-B6DD-4E25-9888-46539D8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6:30:00Z</dcterms:created>
  <dcterms:modified xsi:type="dcterms:W3CDTF">2015-11-26T06:30:00Z</dcterms:modified>
</cp:coreProperties>
</file>